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CE3552" w:rsidTr="00DA38C0">
        <w:trPr>
          <w:trHeight w:hRule="exact" w:val="1185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CE3552" w:rsidRDefault="00CE3552" w:rsidP="00FD6F88">
            <w:pPr>
              <w:pStyle w:val="Listenabsatz"/>
              <w:tabs>
                <w:tab w:val="left" w:pos="284"/>
                <w:tab w:val="left" w:pos="744"/>
              </w:tabs>
              <w:spacing w:before="120" w:after="120" w:line="276" w:lineRule="auto"/>
              <w:ind w:left="0" w:right="-249"/>
              <w:rPr>
                <w:b/>
                <w:sz w:val="32"/>
              </w:rPr>
            </w:pPr>
            <w:r>
              <w:rPr>
                <w:b/>
                <w:sz w:val="32"/>
              </w:rPr>
              <w:t>Vorbereitung zur Berufsberatung</w:t>
            </w:r>
          </w:p>
          <w:p w:rsidR="00CE3552" w:rsidRDefault="00CE3552" w:rsidP="00FD6F88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249"/>
              <w:rPr>
                <w:b/>
                <w:sz w:val="32"/>
              </w:rPr>
            </w:pPr>
          </w:p>
          <w:p w:rsidR="00CE3552" w:rsidRPr="00657745" w:rsidRDefault="00CE3552" w:rsidP="00DA38C0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106"/>
              <w:rPr>
                <w:b/>
                <w:sz w:val="24"/>
              </w:rPr>
            </w:pPr>
          </w:p>
        </w:tc>
      </w:tr>
    </w:tbl>
    <w:p w:rsidR="00FD6F88" w:rsidRDefault="00FD6F88" w:rsidP="00FD6F88">
      <w:pPr>
        <w:spacing w:line="276" w:lineRule="auto"/>
      </w:pPr>
    </w:p>
    <w:p w:rsidR="00FD6F88" w:rsidRDefault="00FD6F88" w:rsidP="00FD6F88">
      <w:pPr>
        <w:spacing w:line="276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30"/>
      </w:tblGrid>
      <w:tr w:rsidR="00FD6F88" w:rsidRPr="00C00546" w:rsidTr="00DA38C0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30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</w:p>
        </w:tc>
      </w:tr>
    </w:tbl>
    <w:p w:rsidR="00FD6F88" w:rsidRDefault="00FD6F88" w:rsidP="00FD6F88">
      <w:pPr>
        <w:spacing w:line="276" w:lineRule="auto"/>
        <w:rPr>
          <w:b/>
        </w:rPr>
      </w:pPr>
    </w:p>
    <w:tbl>
      <w:tblPr>
        <w:tblStyle w:val="Tabellenraster"/>
        <w:tblW w:w="92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2246"/>
        <w:gridCol w:w="992"/>
        <w:gridCol w:w="1418"/>
        <w:gridCol w:w="709"/>
        <w:gridCol w:w="3043"/>
      </w:tblGrid>
      <w:tr w:rsidR="00FD6F88" w:rsidTr="00DA38C0">
        <w:trPr>
          <w:trHeight w:val="286"/>
        </w:trPr>
        <w:tc>
          <w:tcPr>
            <w:tcW w:w="9247" w:type="dxa"/>
            <w:gridSpan w:val="6"/>
            <w:shd w:val="clear" w:color="auto" w:fill="D9D9D9" w:themeFill="background1" w:themeFillShade="D9"/>
          </w:tcPr>
          <w:p w:rsidR="00FD6F88" w:rsidRDefault="00FD6F88" w:rsidP="00FD6F88">
            <w:pPr>
              <w:spacing w:before="120" w:after="120" w:line="240" w:lineRule="auto"/>
              <w:ind w:left="108"/>
              <w:rPr>
                <w:b/>
              </w:rPr>
            </w:pPr>
            <w:r w:rsidRPr="00592F36">
              <w:rPr>
                <w:b/>
              </w:rPr>
              <w:t>Mein Beratungstermin findet an folgendem Termin statt</w:t>
            </w:r>
          </w:p>
        </w:tc>
      </w:tr>
      <w:tr w:rsidR="00FD6F88" w:rsidRPr="00C00546" w:rsidTr="00DA38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46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1418" w:type="dxa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</w:t>
            </w:r>
            <w:r>
              <w:rPr>
                <w:b/>
              </w:rPr>
              <w:t>Ort</w:t>
            </w:r>
          </w:p>
        </w:tc>
        <w:tc>
          <w:tcPr>
            <w:tcW w:w="3043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</w:p>
        </w:tc>
      </w:tr>
    </w:tbl>
    <w:p w:rsidR="00FD6F88" w:rsidRDefault="00FD6F88" w:rsidP="00FD6F88">
      <w:pPr>
        <w:rPr>
          <w:sz w:val="18"/>
        </w:rPr>
      </w:pPr>
    </w:p>
    <w:tbl>
      <w:tblPr>
        <w:tblStyle w:val="Tabellenraster"/>
        <w:tblW w:w="9243" w:type="dxa"/>
        <w:tblInd w:w="-34" w:type="dxa"/>
        <w:tblLook w:val="04A0" w:firstRow="1" w:lastRow="0" w:firstColumn="1" w:lastColumn="0" w:noHBand="0" w:noVBand="1"/>
      </w:tblPr>
      <w:tblGrid>
        <w:gridCol w:w="2552"/>
        <w:gridCol w:w="6691"/>
      </w:tblGrid>
      <w:tr w:rsidR="00FD6F88" w:rsidRPr="00C00546" w:rsidTr="00DA38C0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Ansprechpartner bei der Agentur für Arbeit</w:t>
            </w:r>
          </w:p>
        </w:tc>
        <w:tc>
          <w:tcPr>
            <w:tcW w:w="6691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</w:tr>
      <w:tr w:rsidR="00FD6F88" w:rsidRPr="00C00546" w:rsidTr="00DA38C0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treuende Lehrkraft</w:t>
            </w:r>
          </w:p>
        </w:tc>
        <w:tc>
          <w:tcPr>
            <w:tcW w:w="6691" w:type="dxa"/>
            <w:vAlign w:val="center"/>
          </w:tcPr>
          <w:p w:rsidR="00FD6F88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</w:tr>
    </w:tbl>
    <w:p w:rsidR="00FD6F88" w:rsidRDefault="00FD6F88" w:rsidP="00FD6F88"/>
    <w:p w:rsidR="00FD6F88" w:rsidRDefault="00FD6F88" w:rsidP="00FD6F8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A568FC" wp14:editId="0EB95488">
                <wp:simplePos x="0" y="0"/>
                <wp:positionH relativeFrom="column">
                  <wp:posOffset>494030</wp:posOffset>
                </wp:positionH>
                <wp:positionV relativeFrom="paragraph">
                  <wp:posOffset>118745</wp:posOffset>
                </wp:positionV>
                <wp:extent cx="5334000" cy="680085"/>
                <wp:effectExtent l="0" t="0" r="19050" b="24765"/>
                <wp:wrapSquare wrapText="bothSides"/>
                <wp:docPr id="4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592F36" w:rsidRDefault="006C0710" w:rsidP="00CE3552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 w:rsidRPr="00592F36">
                              <w:rPr>
                                <w:sz w:val="18"/>
                              </w:rPr>
                              <w:t xml:space="preserve">Wie sehen </w:t>
                            </w:r>
                            <w:r>
                              <w:rPr>
                                <w:sz w:val="18"/>
                              </w:rPr>
                              <w:t>Deine</w:t>
                            </w:r>
                            <w:r w:rsidRPr="00592F36">
                              <w:rPr>
                                <w:sz w:val="18"/>
                              </w:rPr>
                              <w:t xml:space="preserve"> beruflichen Wünsche aus?</w:t>
                            </w:r>
                          </w:p>
                          <w:p w:rsidR="006C0710" w:rsidRPr="00200642" w:rsidRDefault="006C0710" w:rsidP="00CE3552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kiere, was Du D</w:t>
                            </w:r>
                            <w:r w:rsidRPr="00592F36">
                              <w:rPr>
                                <w:sz w:val="18"/>
                              </w:rPr>
                              <w:t>ir vorstellen könntest un</w:t>
                            </w:r>
                            <w:r>
                              <w:rPr>
                                <w:sz w:val="18"/>
                              </w:rPr>
                              <w:t xml:space="preserve">d ergänze nach Möglichkeit, an </w:t>
                            </w:r>
                            <w:r w:rsidRPr="00592F36">
                              <w:rPr>
                                <w:sz w:val="18"/>
                              </w:rPr>
                              <w:t>welche kon</w:t>
                            </w:r>
                            <w:r>
                              <w:rPr>
                                <w:sz w:val="18"/>
                              </w:rPr>
                              <w:t xml:space="preserve">krete Schule/Ausbildung/Studium </w:t>
                            </w:r>
                            <w:r w:rsidRPr="00592F36">
                              <w:rPr>
                                <w:sz w:val="18"/>
                              </w:rPr>
                              <w:t xml:space="preserve">etc. </w:t>
                            </w: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Pr="00592F36">
                              <w:rPr>
                                <w:sz w:val="18"/>
                              </w:rPr>
                              <w:t>u den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68FC" id="_x0000_s1066" type="#_x0000_t202" style="position:absolute;margin-left:38.9pt;margin-top:9.35pt;width:420pt;height:5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" fillcolor="#f2f2f2 [3052]" strokecolor="#d8d8d8 [2732]">
                <v:textbox>
                  <w:txbxContent>
                    <w:p w:rsidR="006C0710" w:rsidRPr="00592F36" w:rsidRDefault="006C0710" w:rsidP="00CE3552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 w:rsidRPr="00592F36">
                        <w:rPr>
                          <w:sz w:val="18"/>
                        </w:rPr>
                        <w:t xml:space="preserve">Wie sehen </w:t>
                      </w:r>
                      <w:r>
                        <w:rPr>
                          <w:sz w:val="18"/>
                        </w:rPr>
                        <w:t>Deine</w:t>
                      </w:r>
                      <w:r w:rsidRPr="00592F36">
                        <w:rPr>
                          <w:sz w:val="18"/>
                        </w:rPr>
                        <w:t xml:space="preserve"> beruflichen Wünsche aus?</w:t>
                      </w:r>
                    </w:p>
                    <w:p w:rsidR="006C0710" w:rsidRPr="00200642" w:rsidRDefault="006C0710" w:rsidP="00CE3552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kiere, was Du D</w:t>
                      </w:r>
                      <w:r w:rsidRPr="00592F36">
                        <w:rPr>
                          <w:sz w:val="18"/>
                        </w:rPr>
                        <w:t>ir vorstellen könntest un</w:t>
                      </w:r>
                      <w:r>
                        <w:rPr>
                          <w:sz w:val="18"/>
                        </w:rPr>
                        <w:t xml:space="preserve">d ergänze nach Möglichkeit, an </w:t>
                      </w:r>
                      <w:r w:rsidRPr="00592F36">
                        <w:rPr>
                          <w:sz w:val="18"/>
                        </w:rPr>
                        <w:t>welche kon</w:t>
                      </w:r>
                      <w:r>
                        <w:rPr>
                          <w:sz w:val="18"/>
                        </w:rPr>
                        <w:t xml:space="preserve">krete Schule/Ausbildung/Studium </w:t>
                      </w:r>
                      <w:r w:rsidRPr="00592F36">
                        <w:rPr>
                          <w:sz w:val="18"/>
                        </w:rPr>
                        <w:t xml:space="preserve">etc. </w:t>
                      </w:r>
                      <w:r>
                        <w:rPr>
                          <w:sz w:val="18"/>
                        </w:rPr>
                        <w:t>D</w:t>
                      </w:r>
                      <w:r w:rsidRPr="00592F36">
                        <w:rPr>
                          <w:sz w:val="18"/>
                        </w:rPr>
                        <w:t>u den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6EC95BB" wp14:editId="6D392D34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465455" cy="465455"/>
            <wp:effectExtent l="0" t="0" r="0" b="0"/>
            <wp:wrapNone/>
            <wp:docPr id="407" name="Grafik 407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FD6F88" w:rsidRPr="00024459" w:rsidRDefault="00FD6F88" w:rsidP="00FD6F88">
      <w:pPr>
        <w:spacing w:line="276" w:lineRule="auto"/>
      </w:pPr>
      <w:r w:rsidRPr="00024459">
        <w:tab/>
      </w:r>
      <w:r w:rsidRPr="00024459">
        <w:tab/>
      </w:r>
      <w:r w:rsidRPr="00024459">
        <w:tab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75"/>
        <w:gridCol w:w="2552"/>
        <w:gridCol w:w="5982"/>
      </w:tblGrid>
      <w:tr w:rsidR="00FD6F88" w:rsidTr="00DA38C0">
        <w:trPr>
          <w:trHeight w:hRule="exact" w:val="454"/>
        </w:trPr>
        <w:tc>
          <w:tcPr>
            <w:tcW w:w="675" w:type="dxa"/>
            <w:vAlign w:val="bottom"/>
          </w:tcPr>
          <w:p w:rsidR="00FD6F88" w:rsidRDefault="00B06E8E" w:rsidP="00FD6F88">
            <w:pPr>
              <w:spacing w:line="240" w:lineRule="auto"/>
              <w:jc w:val="center"/>
            </w:pPr>
            <w:sdt>
              <w:sdtPr>
                <w:rPr>
                  <w:sz w:val="28"/>
                </w:rPr>
                <w:id w:val="16159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FD6F88" w:rsidRDefault="00FD6F88" w:rsidP="00FD6F88">
            <w:pPr>
              <w:spacing w:after="60" w:line="240" w:lineRule="auto"/>
            </w:pPr>
            <w:r>
              <w:t>Weiterer Schulbesuch</w:t>
            </w:r>
          </w:p>
        </w:tc>
        <w:tc>
          <w:tcPr>
            <w:tcW w:w="5982" w:type="dxa"/>
            <w:vAlign w:val="bottom"/>
          </w:tcPr>
          <w:p w:rsidR="00FD6F88" w:rsidRDefault="00FD6F88" w:rsidP="00FD6F88">
            <w:pPr>
              <w:spacing w:line="240" w:lineRule="auto"/>
            </w:pPr>
          </w:p>
        </w:tc>
      </w:tr>
      <w:tr w:rsidR="00FD6F88" w:rsidTr="00DA38C0">
        <w:trPr>
          <w:trHeight w:hRule="exact" w:val="454"/>
        </w:trPr>
        <w:tc>
          <w:tcPr>
            <w:tcW w:w="675" w:type="dxa"/>
            <w:vAlign w:val="bottom"/>
          </w:tcPr>
          <w:p w:rsidR="00FD6F88" w:rsidRDefault="00B06E8E" w:rsidP="00FD6F88">
            <w:pPr>
              <w:spacing w:line="240" w:lineRule="auto"/>
              <w:jc w:val="center"/>
            </w:pPr>
            <w:sdt>
              <w:sdtPr>
                <w:rPr>
                  <w:sz w:val="28"/>
                </w:rPr>
                <w:id w:val="-1758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FD6F88" w:rsidRDefault="00FD6F88" w:rsidP="00FD6F88">
            <w:pPr>
              <w:spacing w:after="60" w:line="240" w:lineRule="auto"/>
            </w:pPr>
            <w:r>
              <w:t>Ausbildung</w:t>
            </w:r>
            <w:bookmarkStart w:id="0" w:name="_GoBack"/>
            <w:bookmarkEnd w:id="0"/>
          </w:p>
        </w:tc>
        <w:tc>
          <w:tcPr>
            <w:tcW w:w="5982" w:type="dxa"/>
            <w:vAlign w:val="bottom"/>
          </w:tcPr>
          <w:p w:rsidR="00FD6F88" w:rsidRDefault="00FD6F88" w:rsidP="00FD6F88">
            <w:pPr>
              <w:spacing w:line="240" w:lineRule="auto"/>
            </w:pPr>
          </w:p>
        </w:tc>
      </w:tr>
      <w:tr w:rsidR="00FD6F88" w:rsidTr="00DA38C0">
        <w:trPr>
          <w:trHeight w:hRule="exact" w:val="454"/>
        </w:trPr>
        <w:tc>
          <w:tcPr>
            <w:tcW w:w="675" w:type="dxa"/>
            <w:vAlign w:val="bottom"/>
          </w:tcPr>
          <w:p w:rsidR="00FD6F88" w:rsidRDefault="00B06E8E" w:rsidP="00FD6F88">
            <w:pPr>
              <w:spacing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8"/>
                </w:rPr>
                <w:id w:val="-16698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FD6F88" w:rsidRDefault="00FD6F88" w:rsidP="00FD6F88">
            <w:pPr>
              <w:spacing w:after="60" w:line="240" w:lineRule="auto"/>
              <w:rPr>
                <w:rFonts w:ascii="MS Gothic" w:eastAsia="MS Gothic" w:hAnsi="MS Gothic"/>
              </w:rPr>
            </w:pPr>
            <w:r>
              <w:t>FSJ, FÖJ, BFD</w:t>
            </w:r>
          </w:p>
        </w:tc>
        <w:tc>
          <w:tcPr>
            <w:tcW w:w="5982" w:type="dxa"/>
            <w:vAlign w:val="bottom"/>
          </w:tcPr>
          <w:p w:rsidR="00FD6F88" w:rsidRDefault="00FD6F88" w:rsidP="00FD6F88">
            <w:pPr>
              <w:spacing w:line="240" w:lineRule="auto"/>
              <w:rPr>
                <w:rFonts w:ascii="MS Gothic" w:eastAsia="MS Gothic" w:hAnsi="MS Gothic"/>
              </w:rPr>
            </w:pPr>
          </w:p>
        </w:tc>
      </w:tr>
      <w:tr w:rsidR="00FD6F88" w:rsidTr="00DA38C0">
        <w:trPr>
          <w:trHeight w:hRule="exact" w:val="454"/>
        </w:trPr>
        <w:tc>
          <w:tcPr>
            <w:tcW w:w="675" w:type="dxa"/>
            <w:vAlign w:val="bottom"/>
          </w:tcPr>
          <w:p w:rsidR="00FD6F88" w:rsidRDefault="00B06E8E" w:rsidP="00FD6F88">
            <w:pPr>
              <w:spacing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8"/>
                </w:rPr>
                <w:id w:val="-20944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FD6F88" w:rsidRDefault="00FD6F88" w:rsidP="00FD6F88">
            <w:pPr>
              <w:spacing w:after="60" w:line="240" w:lineRule="auto"/>
              <w:rPr>
                <w:rFonts w:ascii="MS Gothic" w:eastAsia="MS Gothic" w:hAnsi="MS Gothic"/>
              </w:rPr>
            </w:pPr>
            <w:r>
              <w:t>Praktikum</w:t>
            </w:r>
          </w:p>
        </w:tc>
        <w:tc>
          <w:tcPr>
            <w:tcW w:w="5982" w:type="dxa"/>
            <w:vAlign w:val="bottom"/>
          </w:tcPr>
          <w:p w:rsidR="00FD6F88" w:rsidRDefault="00FD6F88" w:rsidP="00FD6F88">
            <w:pPr>
              <w:spacing w:line="240" w:lineRule="auto"/>
              <w:rPr>
                <w:rFonts w:ascii="MS Gothic" w:eastAsia="MS Gothic" w:hAnsi="MS Gothic"/>
              </w:rPr>
            </w:pPr>
          </w:p>
        </w:tc>
      </w:tr>
      <w:tr w:rsidR="00FD6F88" w:rsidTr="00DA38C0">
        <w:trPr>
          <w:trHeight w:hRule="exact" w:val="454"/>
        </w:trPr>
        <w:tc>
          <w:tcPr>
            <w:tcW w:w="675" w:type="dxa"/>
            <w:vAlign w:val="bottom"/>
          </w:tcPr>
          <w:p w:rsidR="00FD6F88" w:rsidRDefault="00B06E8E" w:rsidP="00FD6F88">
            <w:pPr>
              <w:spacing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8"/>
                </w:rPr>
                <w:id w:val="-203671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FD6F88" w:rsidRDefault="00FD6F88" w:rsidP="00FD6F88">
            <w:pPr>
              <w:spacing w:after="60" w:line="240" w:lineRule="auto"/>
              <w:rPr>
                <w:rFonts w:ascii="MS Gothic" w:eastAsia="MS Gothic" w:hAnsi="MS Gothic"/>
              </w:rPr>
            </w:pPr>
            <w:r>
              <w:t>Studium</w:t>
            </w:r>
          </w:p>
        </w:tc>
        <w:tc>
          <w:tcPr>
            <w:tcW w:w="5982" w:type="dxa"/>
            <w:vAlign w:val="bottom"/>
          </w:tcPr>
          <w:p w:rsidR="00FD6F88" w:rsidRDefault="00FD6F88" w:rsidP="00FD6F88">
            <w:pPr>
              <w:spacing w:line="240" w:lineRule="auto"/>
              <w:rPr>
                <w:rFonts w:ascii="MS Gothic" w:eastAsia="MS Gothic" w:hAnsi="MS Gothic"/>
              </w:rPr>
            </w:pPr>
          </w:p>
        </w:tc>
      </w:tr>
      <w:tr w:rsidR="00FD6F88" w:rsidTr="00DA38C0">
        <w:trPr>
          <w:trHeight w:hRule="exact" w:val="454"/>
        </w:trPr>
        <w:tc>
          <w:tcPr>
            <w:tcW w:w="675" w:type="dxa"/>
            <w:vAlign w:val="bottom"/>
          </w:tcPr>
          <w:p w:rsidR="00FD6F88" w:rsidRDefault="00B06E8E" w:rsidP="00FD6F88">
            <w:pPr>
              <w:spacing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8"/>
                </w:rPr>
                <w:id w:val="3062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035DF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FD6F88" w:rsidRDefault="00FD6F88" w:rsidP="00FD6F88">
            <w:pPr>
              <w:spacing w:after="60" w:line="240" w:lineRule="auto"/>
              <w:rPr>
                <w:rFonts w:ascii="MS Gothic" w:eastAsia="MS Gothic" w:hAnsi="MS Gothic"/>
              </w:rPr>
            </w:pPr>
            <w:r>
              <w:t>Sonstiges</w:t>
            </w:r>
          </w:p>
        </w:tc>
        <w:tc>
          <w:tcPr>
            <w:tcW w:w="5982" w:type="dxa"/>
            <w:vAlign w:val="bottom"/>
          </w:tcPr>
          <w:p w:rsidR="00FD6F88" w:rsidRDefault="00FD6F88" w:rsidP="00FD6F88">
            <w:pPr>
              <w:spacing w:line="240" w:lineRule="auto"/>
              <w:rPr>
                <w:rFonts w:ascii="MS Gothic" w:eastAsia="MS Gothic" w:hAnsi="MS Gothic"/>
              </w:rPr>
            </w:pPr>
          </w:p>
        </w:tc>
      </w:tr>
    </w:tbl>
    <w:p w:rsidR="00FD6F88" w:rsidRDefault="00BB6F92" w:rsidP="00FD6F88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45E93A" wp14:editId="2B110C2C">
                <wp:simplePos x="0" y="0"/>
                <wp:positionH relativeFrom="column">
                  <wp:posOffset>494030</wp:posOffset>
                </wp:positionH>
                <wp:positionV relativeFrom="paragraph">
                  <wp:posOffset>361950</wp:posOffset>
                </wp:positionV>
                <wp:extent cx="5364480" cy="411480"/>
                <wp:effectExtent l="0" t="0" r="26670" b="26670"/>
                <wp:wrapSquare wrapText="bothSides"/>
                <wp:docPr id="4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200642" w:rsidRDefault="006C0710" w:rsidP="00CE3552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 w:rsidRPr="005372FD">
                              <w:rPr>
                                <w:sz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</w:rPr>
                              <w:t>as hast Du bislang unternommen, um D</w:t>
                            </w:r>
                            <w:r w:rsidRPr="005372FD">
                              <w:rPr>
                                <w:sz w:val="18"/>
                              </w:rPr>
                              <w:t>eine Wünsche in die Tat umzusetz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E93A" id="_x0000_s1067" type="#_x0000_t202" style="position:absolute;margin-left:38.9pt;margin-top:28.5pt;width:422.4pt;height:32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" fillcolor="#f2f2f2 [3052]" strokecolor="#d8d8d8 [2732]">
                <v:textbox>
                  <w:txbxContent>
                    <w:p w:rsidR="006C0710" w:rsidRPr="00200642" w:rsidRDefault="006C0710" w:rsidP="00CE3552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 w:rsidRPr="005372FD">
                        <w:rPr>
                          <w:sz w:val="18"/>
                        </w:rPr>
                        <w:t>W</w:t>
                      </w:r>
                      <w:r>
                        <w:rPr>
                          <w:sz w:val="18"/>
                        </w:rPr>
                        <w:t>as hast Du bislang unternommen, um D</w:t>
                      </w:r>
                      <w:r w:rsidRPr="005372FD">
                        <w:rPr>
                          <w:sz w:val="18"/>
                        </w:rPr>
                        <w:t>eine Wünsche in die Tat umzusetz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6F88" w:rsidRDefault="00FD6F88" w:rsidP="00CE3552">
      <w:r>
        <w:tab/>
      </w:r>
      <w:r>
        <w:tab/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480CAD01" wp14:editId="2955E1F8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465455" cy="465455"/>
            <wp:effectExtent l="0" t="0" r="0" b="0"/>
            <wp:wrapNone/>
            <wp:docPr id="408" name="Grafik 408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D6F88" w:rsidTr="00DA38C0">
        <w:trPr>
          <w:trHeight w:val="1382"/>
        </w:trPr>
        <w:tc>
          <w:tcPr>
            <w:tcW w:w="9209" w:type="dxa"/>
            <w:tcBorders>
              <w:bottom w:val="single" w:sz="4" w:space="0" w:color="auto"/>
            </w:tcBorders>
          </w:tcPr>
          <w:p w:rsidR="00FD6F88" w:rsidRDefault="00FD6F88" w:rsidP="00FD6F88"/>
          <w:p w:rsidR="00FD6F88" w:rsidRDefault="00FD6F88" w:rsidP="00FD6F88"/>
          <w:p w:rsidR="00FD6F88" w:rsidRDefault="00FD6F88" w:rsidP="00FD6F88"/>
          <w:p w:rsidR="00FD6F88" w:rsidRDefault="00FD6F88" w:rsidP="00FD6F88"/>
          <w:p w:rsidR="00FD6F88" w:rsidRDefault="00FD6F88" w:rsidP="00FD6F88"/>
          <w:p w:rsidR="00FD6F88" w:rsidRDefault="00FD6F88" w:rsidP="00FD6F88"/>
          <w:p w:rsidR="00FD6F88" w:rsidRDefault="00FD6F88" w:rsidP="00FD6F88"/>
        </w:tc>
      </w:tr>
    </w:tbl>
    <w:p w:rsidR="00FD6F88" w:rsidRDefault="00FD6F88" w:rsidP="00FD6F88">
      <w:pPr>
        <w:spacing w:line="276" w:lineRule="auto"/>
      </w:pPr>
    </w:p>
    <w:p w:rsidR="00FD6F88" w:rsidRDefault="00FD6F88" w:rsidP="00FD6F8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BD44CA" wp14:editId="6A04BB64">
                <wp:simplePos x="0" y="0"/>
                <wp:positionH relativeFrom="column">
                  <wp:posOffset>562610</wp:posOffset>
                </wp:positionH>
                <wp:positionV relativeFrom="paragraph">
                  <wp:posOffset>119380</wp:posOffset>
                </wp:positionV>
                <wp:extent cx="5295900" cy="579120"/>
                <wp:effectExtent l="0" t="0" r="19050" b="11430"/>
                <wp:wrapSquare wrapText="bothSides"/>
                <wp:docPr id="4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200642" w:rsidRDefault="006C0710" w:rsidP="00CE3552">
                            <w:pPr>
                              <w:spacing w:before="240" w:line="276" w:lineRule="auto"/>
                              <w:ind w:left="-284" w:firstLine="284"/>
                              <w:rPr>
                                <w:sz w:val="18"/>
                              </w:rPr>
                            </w:pPr>
                            <w:r w:rsidRPr="00592F36">
                              <w:rPr>
                                <w:sz w:val="18"/>
                              </w:rPr>
                              <w:t xml:space="preserve">Was erhoffst </w:t>
                            </w:r>
                            <w:r>
                              <w:rPr>
                                <w:sz w:val="18"/>
                              </w:rPr>
                              <w:t>Du</w:t>
                            </w:r>
                            <w:r w:rsidRPr="00592F3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r</w:t>
                            </w:r>
                            <w:r w:rsidRPr="00592F36">
                              <w:rPr>
                                <w:sz w:val="18"/>
                              </w:rPr>
                              <w:t xml:space="preserve"> vom Beratungsgesprä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44CA" id="_x0000_s1068" type="#_x0000_t202" style="position:absolute;margin-left:44.3pt;margin-top:9.4pt;width:417pt;height:45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" fillcolor="#f2f2f2 [3052]" strokecolor="#d8d8d8 [2732]">
                <v:textbox>
                  <w:txbxContent>
                    <w:p w:rsidR="006C0710" w:rsidRPr="00200642" w:rsidRDefault="006C0710" w:rsidP="00CE3552">
                      <w:pPr>
                        <w:spacing w:before="240" w:line="276" w:lineRule="auto"/>
                        <w:ind w:left="-284" w:firstLine="284"/>
                        <w:rPr>
                          <w:sz w:val="18"/>
                        </w:rPr>
                      </w:pPr>
                      <w:r w:rsidRPr="00592F36">
                        <w:rPr>
                          <w:sz w:val="18"/>
                        </w:rPr>
                        <w:t xml:space="preserve">Was erhoffst </w:t>
                      </w:r>
                      <w:r>
                        <w:rPr>
                          <w:sz w:val="18"/>
                        </w:rPr>
                        <w:t>Du</w:t>
                      </w:r>
                      <w:r w:rsidRPr="00592F3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r</w:t>
                      </w:r>
                      <w:r w:rsidRPr="00592F36">
                        <w:rPr>
                          <w:sz w:val="18"/>
                        </w:rPr>
                        <w:t xml:space="preserve"> vom Beratungsgesprä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295EC81" wp14:editId="5C9EF065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465455" cy="465455"/>
            <wp:effectExtent l="0" t="0" r="0" b="0"/>
            <wp:wrapNone/>
            <wp:docPr id="409" name="Grafik 409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FD6F88" w:rsidRDefault="00FD6F88" w:rsidP="00FD6F88"/>
    <w:p w:rsidR="00FD6F88" w:rsidRDefault="00FD6F88" w:rsidP="00FD6F88"/>
    <w:p w:rsidR="00FD6F88" w:rsidRPr="00947349" w:rsidRDefault="00FD6F88" w:rsidP="00FD6F88">
      <w:pPr>
        <w:rPr>
          <w:sz w:val="12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72"/>
      </w:tblGrid>
      <w:tr w:rsidR="00FD6F88" w:rsidTr="00DA38C0">
        <w:trPr>
          <w:trHeight w:val="251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15757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DA38C0">
            <w:pPr>
              <w:spacing w:before="180" w:after="120" w:line="240" w:lineRule="auto"/>
              <w:ind w:right="144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möchte herausfinden, wo meine Stärken und Talente liegen.</w:t>
            </w:r>
          </w:p>
        </w:tc>
      </w:tr>
      <w:tr w:rsidR="00FD6F88" w:rsidTr="00DA38C0">
        <w:trPr>
          <w:trHeight w:val="480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9380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4F230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brauche Hilfe, um den passenden Beruf für mich zu finden.</w:t>
            </w:r>
          </w:p>
        </w:tc>
      </w:tr>
      <w:tr w:rsidR="00FD6F88" w:rsidTr="00DA38C0">
        <w:trPr>
          <w:trHeight w:val="356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21137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4F230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brauche Informationen zu meinem Berufswunsch.</w:t>
            </w:r>
          </w:p>
        </w:tc>
      </w:tr>
      <w:tr w:rsidR="00FD6F88" w:rsidTr="00DA38C0">
        <w:trPr>
          <w:trHeight w:val="299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5845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suche Alternativen zu meinem Berufswunsch.</w:t>
            </w:r>
          </w:p>
        </w:tc>
      </w:tr>
      <w:tr w:rsidR="00FD6F88" w:rsidTr="00DA38C0">
        <w:trPr>
          <w:trHeight w:val="588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17807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Default="00FD6F88" w:rsidP="00FD6F88">
            <w:pPr>
              <w:spacing w:before="180" w:line="240" w:lineRule="auto"/>
              <w:ind w:left="2" w:right="-142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 xml:space="preserve">Ich benötige Informationen zu weiterführenden Schulen, Bildungswegen, </w:t>
            </w:r>
            <w:r w:rsidRPr="004F2301">
              <w:rPr>
                <w:rFonts w:asciiTheme="minorHAnsi" w:hAnsiTheme="minorHAnsi" w:cstheme="minorHAnsi"/>
              </w:rPr>
              <w:tab/>
              <w:t xml:space="preserve"> </w:t>
            </w:r>
            <w:r w:rsidRPr="004F2301">
              <w:rPr>
                <w:rFonts w:asciiTheme="minorHAnsi" w:hAnsiTheme="minorHAnsi" w:cstheme="minorHAnsi"/>
              </w:rPr>
              <w:tab/>
              <w:t xml:space="preserve">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D6F88" w:rsidRPr="004F2301" w:rsidRDefault="00FD6F88" w:rsidP="00FD6F88">
            <w:pPr>
              <w:spacing w:after="120" w:line="240" w:lineRule="auto"/>
              <w:ind w:left="11" w:right="-142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 xml:space="preserve">Studiengängen. </w:t>
            </w:r>
          </w:p>
        </w:tc>
      </w:tr>
      <w:tr w:rsidR="00FD6F88" w:rsidTr="00DA38C0">
        <w:trPr>
          <w:trHeight w:val="852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20959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line="240" w:lineRule="auto"/>
              <w:ind w:left="2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 xml:space="preserve">Ich brauche allgemeine Informationen </w:t>
            </w:r>
          </w:p>
          <w:p w:rsidR="00FD6F88" w:rsidRPr="004F2301" w:rsidRDefault="00FD6F88" w:rsidP="00FD6F88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(z. B. Zugangsvoraussetzungen, Bewerbungsfristen, Anforderungen).</w:t>
            </w:r>
          </w:p>
        </w:tc>
      </w:tr>
      <w:tr w:rsidR="00FD6F88" w:rsidTr="00DA38C0">
        <w:trPr>
          <w:trHeight w:val="324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8393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ind w:left="2" w:right="-428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brauche Unterstützung bei der Zusammenstellung meiner Bewerbungsunterlagen.</w:t>
            </w:r>
          </w:p>
        </w:tc>
      </w:tr>
      <w:tr w:rsidR="00FD6F88" w:rsidTr="00DA38C0">
        <w:trPr>
          <w:trHeight w:val="468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12291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ind w:left="2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brauche Tipps für mein Bewerbungsgespräch.</w:t>
            </w:r>
          </w:p>
        </w:tc>
      </w:tr>
      <w:tr w:rsidR="00FD6F88" w:rsidTr="00DA38C0">
        <w:trPr>
          <w:trHeight w:val="467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16094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brauche Hilfe bei der Praktikumsplatzsuche.</w:t>
            </w:r>
          </w:p>
        </w:tc>
      </w:tr>
      <w:tr w:rsidR="00FD6F88" w:rsidTr="00DA38C0">
        <w:trPr>
          <w:trHeight w:val="348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6292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brauche Hilfe bei der Ausbildungsplatzsuche.</w:t>
            </w:r>
          </w:p>
        </w:tc>
      </w:tr>
      <w:tr w:rsidR="00FD6F88" w:rsidTr="00DA38C0">
        <w:trPr>
          <w:trHeight w:val="468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10775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habe Fragen zu meinem Ausbildungsvertrag.</w:t>
            </w:r>
          </w:p>
        </w:tc>
      </w:tr>
      <w:tr w:rsidR="00FD6F88" w:rsidTr="00DA38C0">
        <w:trPr>
          <w:trHeight w:val="359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1206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möchte Informationen zu Einstellungschancen und beruflichen Perspektiven.</w:t>
            </w:r>
          </w:p>
        </w:tc>
      </w:tr>
      <w:tr w:rsidR="00FD6F88" w:rsidTr="00DA38C0">
        <w:trPr>
          <w:trHeight w:val="479"/>
        </w:trPr>
        <w:tc>
          <w:tcPr>
            <w:tcW w:w="709" w:type="dxa"/>
          </w:tcPr>
          <w:p w:rsidR="00FD6F88" w:rsidRDefault="00B06E8E" w:rsidP="00FD6F88">
            <w:pPr>
              <w:spacing w:before="120" w:line="240" w:lineRule="auto"/>
              <w:jc w:val="center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14210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  <w:p w:rsidR="00FD6F88" w:rsidRPr="004F2301" w:rsidRDefault="00FD6F88" w:rsidP="00FD6F88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Default="00FD6F88" w:rsidP="00FD6F88">
            <w:pPr>
              <w:spacing w:before="180" w:line="240" w:lineRule="auto"/>
              <w:ind w:left="2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 xml:space="preserve">Ich möchte wissen, ob ich für meine Ausbildung/Studium finanzielle Unterstützung     </w:t>
            </w:r>
          </w:p>
          <w:p w:rsidR="00FD6F88" w:rsidRPr="004F2301" w:rsidRDefault="00FD6F88" w:rsidP="00FD6F88">
            <w:pPr>
              <w:spacing w:after="120" w:line="240" w:lineRule="auto"/>
              <w:ind w:left="11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bekommen kann.</w:t>
            </w:r>
          </w:p>
        </w:tc>
      </w:tr>
      <w:tr w:rsidR="00FD6F88" w:rsidTr="00DA38C0">
        <w:trPr>
          <w:trHeight w:val="359"/>
        </w:trPr>
        <w:tc>
          <w:tcPr>
            <w:tcW w:w="709" w:type="dxa"/>
          </w:tcPr>
          <w:p w:rsidR="00FD6F88" w:rsidRPr="004F2301" w:rsidRDefault="00B06E8E" w:rsidP="00FD6F8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17954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 w:rsidRPr="0094734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shd w:val="clear" w:color="auto" w:fill="F2F2F2" w:themeFill="background1" w:themeFillShade="F2"/>
          </w:tcPr>
          <w:p w:rsidR="00FD6F88" w:rsidRPr="004F2301" w:rsidRDefault="00FD6F88" w:rsidP="00FD6F88">
            <w:pPr>
              <w:spacing w:before="180" w:after="120" w:line="240" w:lineRule="auto"/>
              <w:ind w:left="2"/>
              <w:rPr>
                <w:rFonts w:asciiTheme="minorHAnsi" w:hAnsiTheme="minorHAnsi" w:cstheme="minorHAnsi"/>
              </w:rPr>
            </w:pPr>
            <w:r w:rsidRPr="004F2301">
              <w:rPr>
                <w:rFonts w:asciiTheme="minorHAnsi" w:hAnsiTheme="minorHAnsi" w:cstheme="minorHAnsi"/>
              </w:rPr>
              <w:t>Ich habe Fragen aufgrund einer gesundheitlichen Einschränkung.</w:t>
            </w:r>
          </w:p>
        </w:tc>
      </w:tr>
    </w:tbl>
    <w:p w:rsidR="00FD6F88" w:rsidRPr="00947349" w:rsidRDefault="00FD6F88" w:rsidP="00FD6F88">
      <w:pPr>
        <w:rPr>
          <w:sz w:val="12"/>
        </w:rPr>
      </w:pP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  <w:r w:rsidRPr="00947349">
        <w:rPr>
          <w:sz w:val="12"/>
        </w:rPr>
        <w:tab/>
      </w:r>
    </w:p>
    <w:p w:rsidR="00FD6F88" w:rsidRDefault="00FD6F88" w:rsidP="00FD6F8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5A4CCF" wp14:editId="4F4174E5">
                <wp:simplePos x="0" y="0"/>
                <wp:positionH relativeFrom="margin">
                  <wp:posOffset>501650</wp:posOffset>
                </wp:positionH>
                <wp:positionV relativeFrom="paragraph">
                  <wp:posOffset>118745</wp:posOffset>
                </wp:positionV>
                <wp:extent cx="5341620" cy="403860"/>
                <wp:effectExtent l="0" t="0" r="11430" b="15240"/>
                <wp:wrapSquare wrapText="bothSides"/>
                <wp:docPr id="4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200642" w:rsidRDefault="006C0710" w:rsidP="00CE3552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 w:rsidRPr="00E32E5D">
                              <w:rPr>
                                <w:sz w:val="18"/>
                              </w:rPr>
                              <w:t>Weitere Fragen an die Berufsberater/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4CCF" id="_x0000_s1069" type="#_x0000_t202" style="position:absolute;margin-left:39.5pt;margin-top:9.35pt;width:420.6pt;height:31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" fillcolor="#f2f2f2 [3052]" strokecolor="#d8d8d8 [2732]">
                <v:textbox>
                  <w:txbxContent>
                    <w:p w:rsidR="006C0710" w:rsidRPr="00200642" w:rsidRDefault="006C0710" w:rsidP="00CE3552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 w:rsidRPr="00E32E5D">
                        <w:rPr>
                          <w:sz w:val="18"/>
                        </w:rPr>
                        <w:t>Weitere Fragen an die Berufsberater/i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1D2E4AE9" wp14:editId="13FC9EB2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465455" cy="465455"/>
            <wp:effectExtent l="0" t="0" r="0" b="0"/>
            <wp:wrapNone/>
            <wp:docPr id="410" name="Grafik 410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FD6F88" w:rsidRDefault="00FD6F88" w:rsidP="00FD6F88"/>
    <w:p w:rsidR="00FD6F88" w:rsidRPr="00947349" w:rsidRDefault="00FD6F88" w:rsidP="00FD6F88">
      <w:pPr>
        <w:spacing w:line="276" w:lineRule="auto"/>
        <w:rPr>
          <w:sz w:val="1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D6F88" w:rsidTr="00DA38C0">
        <w:tc>
          <w:tcPr>
            <w:tcW w:w="9209" w:type="dxa"/>
          </w:tcPr>
          <w:p w:rsidR="00FD6F88" w:rsidRDefault="00FD6F88" w:rsidP="00FD6F88">
            <w:pPr>
              <w:spacing w:line="276" w:lineRule="auto"/>
            </w:pPr>
          </w:p>
          <w:p w:rsidR="00FD6F88" w:rsidRDefault="00FD6F88" w:rsidP="00DA38C0">
            <w:pPr>
              <w:spacing w:line="276" w:lineRule="auto"/>
              <w:ind w:right="-250"/>
            </w:pPr>
          </w:p>
          <w:p w:rsidR="00FD6F88" w:rsidRDefault="00FD6F88" w:rsidP="00FD6F88">
            <w:pPr>
              <w:spacing w:line="276" w:lineRule="auto"/>
            </w:pPr>
          </w:p>
          <w:p w:rsidR="00FD6F88" w:rsidRDefault="00FD6F88" w:rsidP="00FD6F88">
            <w:pPr>
              <w:spacing w:line="276" w:lineRule="auto"/>
            </w:pPr>
          </w:p>
          <w:p w:rsidR="00FD6F88" w:rsidRDefault="00FD6F88" w:rsidP="00FD6F88">
            <w:pPr>
              <w:spacing w:line="276" w:lineRule="auto"/>
            </w:pPr>
          </w:p>
          <w:p w:rsidR="00CE3552" w:rsidRDefault="00CE3552" w:rsidP="00FD6F88">
            <w:pPr>
              <w:spacing w:line="276" w:lineRule="auto"/>
            </w:pPr>
          </w:p>
          <w:p w:rsidR="00E87D58" w:rsidRDefault="00E87D58" w:rsidP="00FD6F88">
            <w:pPr>
              <w:spacing w:line="276" w:lineRule="auto"/>
            </w:pPr>
          </w:p>
          <w:p w:rsidR="00CE3552" w:rsidRDefault="00CE3552" w:rsidP="00FD6F88">
            <w:pPr>
              <w:spacing w:line="276" w:lineRule="auto"/>
            </w:pPr>
          </w:p>
        </w:tc>
      </w:tr>
    </w:tbl>
    <w:p w:rsidR="00FD6F88" w:rsidRDefault="00FD6F88" w:rsidP="00FD6F88">
      <w:pPr>
        <w:spacing w:line="276" w:lineRule="auto"/>
      </w:pPr>
    </w:p>
    <w:p w:rsidR="00FD6F88" w:rsidRDefault="00566C96" w:rsidP="00FD6F8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6D4CED" wp14:editId="582CC7F5">
                <wp:simplePos x="0" y="0"/>
                <wp:positionH relativeFrom="column">
                  <wp:posOffset>501650</wp:posOffset>
                </wp:positionH>
                <wp:positionV relativeFrom="paragraph">
                  <wp:posOffset>125095</wp:posOffset>
                </wp:positionV>
                <wp:extent cx="5364480" cy="680085"/>
                <wp:effectExtent l="0" t="0" r="26670" b="24765"/>
                <wp:wrapSquare wrapText="bothSides"/>
                <wp:docPr id="4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E32E5D" w:rsidRDefault="006C0710" w:rsidP="00CE3552">
                            <w:pPr>
                              <w:spacing w:before="120" w:line="240" w:lineRule="auto"/>
                              <w:rPr>
                                <w:sz w:val="18"/>
                              </w:rPr>
                            </w:pPr>
                            <w:r w:rsidRPr="00E32E5D">
                              <w:rPr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>ereite D</w:t>
                            </w:r>
                            <w:r w:rsidRPr="00E32E5D">
                              <w:rPr>
                                <w:sz w:val="18"/>
                              </w:rPr>
                              <w:t>eine Dokumente und Unterlagen</w:t>
                            </w:r>
                            <w:r>
                              <w:rPr>
                                <w:sz w:val="18"/>
                              </w:rPr>
                              <w:t xml:space="preserve"> für das Beratungsgespräch vor.</w:t>
                            </w:r>
                          </w:p>
                          <w:p w:rsidR="006C0710" w:rsidRPr="00200642" w:rsidRDefault="006C0710" w:rsidP="00CE3552">
                            <w:pPr>
                              <w:spacing w:before="12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lche kannst D</w:t>
                            </w:r>
                            <w:r w:rsidRPr="00E32E5D">
                              <w:rPr>
                                <w:sz w:val="18"/>
                              </w:rPr>
                              <w:t>u mitnehm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D4CED" id="_x0000_s1070" type="#_x0000_t202" style="position:absolute;margin-left:39.5pt;margin-top:9.85pt;width:422.4pt;height:5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" fillcolor="#f2f2f2 [3052]" strokecolor="#d8d8d8 [2732]">
                <v:textbox>
                  <w:txbxContent>
                    <w:p w:rsidR="006C0710" w:rsidRPr="00E32E5D" w:rsidRDefault="006C0710" w:rsidP="00CE3552">
                      <w:pPr>
                        <w:spacing w:before="120" w:line="240" w:lineRule="auto"/>
                        <w:rPr>
                          <w:sz w:val="18"/>
                        </w:rPr>
                      </w:pPr>
                      <w:r w:rsidRPr="00E32E5D">
                        <w:rPr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>ereite D</w:t>
                      </w:r>
                      <w:r w:rsidRPr="00E32E5D">
                        <w:rPr>
                          <w:sz w:val="18"/>
                        </w:rPr>
                        <w:t>eine Dokumente und Unterlagen</w:t>
                      </w:r>
                      <w:r>
                        <w:rPr>
                          <w:sz w:val="18"/>
                        </w:rPr>
                        <w:t xml:space="preserve"> für das Beratungsgespräch vor.</w:t>
                      </w:r>
                    </w:p>
                    <w:p w:rsidR="006C0710" w:rsidRPr="00200642" w:rsidRDefault="006C0710" w:rsidP="00CE3552">
                      <w:pPr>
                        <w:spacing w:before="12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lche kannst D</w:t>
                      </w:r>
                      <w:r w:rsidRPr="00E32E5D">
                        <w:rPr>
                          <w:sz w:val="18"/>
                        </w:rPr>
                        <w:t>u mitnehm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F88">
        <w:rPr>
          <w:noProof/>
        </w:rPr>
        <w:drawing>
          <wp:anchor distT="0" distB="0" distL="114300" distR="114300" simplePos="0" relativeHeight="251895808" behindDoc="0" locked="0" layoutInCell="1" allowOverlap="1" wp14:anchorId="7475D5AB" wp14:editId="6792F927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465455" cy="465455"/>
            <wp:effectExtent l="0" t="0" r="0" b="0"/>
            <wp:wrapNone/>
            <wp:docPr id="411" name="Grafik 41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88">
        <w:br/>
      </w:r>
    </w:p>
    <w:p w:rsidR="00FD6F88" w:rsidRDefault="00FD6F88" w:rsidP="00FD6F88">
      <w:pPr>
        <w:rPr>
          <w:b/>
        </w:rPr>
      </w:pPr>
      <w:r>
        <w:rPr>
          <w:b/>
        </w:rPr>
        <w:br/>
      </w:r>
    </w:p>
    <w:p w:rsidR="00FD6F88" w:rsidRDefault="00FD6F88" w:rsidP="00FD6F88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40"/>
        <w:gridCol w:w="8032"/>
      </w:tblGrid>
      <w:tr w:rsidR="00FD6F88" w:rsidTr="0093216A">
        <w:trPr>
          <w:trHeight w:val="241"/>
        </w:trPr>
        <w:tc>
          <w:tcPr>
            <w:tcW w:w="637" w:type="dxa"/>
          </w:tcPr>
          <w:p w:rsidR="00FD6F88" w:rsidRDefault="00B06E8E" w:rsidP="00830C8E">
            <w:pPr>
              <w:spacing w:before="60"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8"/>
                </w:rPr>
                <w:id w:val="8076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Default="00FD6F88" w:rsidP="00830C8E">
            <w:pPr>
              <w:spacing w:before="120" w:after="120" w:line="240" w:lineRule="auto"/>
            </w:pPr>
            <w:r>
              <w:t xml:space="preserve">  </w:t>
            </w:r>
            <w:r w:rsidRPr="00E32E5D">
              <w:t xml:space="preserve">Berufswahlordner </w:t>
            </w:r>
          </w:p>
        </w:tc>
      </w:tr>
      <w:tr w:rsidR="00FD6F88" w:rsidTr="0093216A">
        <w:trPr>
          <w:trHeight w:val="303"/>
        </w:trPr>
        <w:tc>
          <w:tcPr>
            <w:tcW w:w="637" w:type="dxa"/>
          </w:tcPr>
          <w:p w:rsidR="00FD6F88" w:rsidRDefault="00B06E8E" w:rsidP="00830C8E">
            <w:pPr>
              <w:spacing w:before="60"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8"/>
                </w:rPr>
                <w:id w:val="10750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Default="00FD6F88" w:rsidP="00830C8E">
            <w:pPr>
              <w:spacing w:before="120" w:after="120"/>
              <w:ind w:left="110"/>
            </w:pPr>
            <w:r w:rsidRPr="00E32E5D">
              <w:t>Stärkenprofile</w:t>
            </w:r>
          </w:p>
        </w:tc>
      </w:tr>
      <w:tr w:rsidR="00FD6F88" w:rsidTr="0093216A">
        <w:trPr>
          <w:trHeight w:val="337"/>
        </w:trPr>
        <w:tc>
          <w:tcPr>
            <w:tcW w:w="637" w:type="dxa"/>
          </w:tcPr>
          <w:p w:rsidR="00FD6F88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0926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Pr="007D005E" w:rsidRDefault="00FD6F88" w:rsidP="00830C8E">
            <w:pPr>
              <w:spacing w:before="120" w:after="120"/>
              <w:ind w:left="110"/>
              <w:rPr>
                <w:rFonts w:ascii="MS Gothic" w:eastAsia="MS Gothic" w:hAnsi="MS Gothic"/>
                <w:sz w:val="28"/>
              </w:rPr>
            </w:pPr>
            <w:r w:rsidRPr="00E32E5D">
              <w:t>Praktikumsbescheinigungen</w:t>
            </w:r>
          </w:p>
        </w:tc>
      </w:tr>
      <w:tr w:rsidR="00FD6F88" w:rsidTr="0093216A">
        <w:trPr>
          <w:trHeight w:val="371"/>
        </w:trPr>
        <w:tc>
          <w:tcPr>
            <w:tcW w:w="637" w:type="dxa"/>
          </w:tcPr>
          <w:p w:rsidR="00FD6F88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919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Pr="007D005E" w:rsidRDefault="00FD6F88" w:rsidP="00830C8E">
            <w:pPr>
              <w:spacing w:before="120" w:after="120"/>
              <w:ind w:left="110"/>
              <w:rPr>
                <w:rFonts w:ascii="MS Gothic" w:eastAsia="MS Gothic" w:hAnsi="MS Gothic"/>
                <w:sz w:val="28"/>
              </w:rPr>
            </w:pPr>
            <w:r w:rsidRPr="00E32E5D">
              <w:t>Bescheinigungen über Tätigkeiten in der Schule</w:t>
            </w:r>
          </w:p>
        </w:tc>
      </w:tr>
      <w:tr w:rsidR="00FD6F88" w:rsidTr="0093216A">
        <w:trPr>
          <w:trHeight w:val="264"/>
        </w:trPr>
        <w:tc>
          <w:tcPr>
            <w:tcW w:w="637" w:type="dxa"/>
          </w:tcPr>
          <w:p w:rsidR="00FD6F88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6885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Pr="007D005E" w:rsidRDefault="00FD6F88" w:rsidP="00830C8E">
            <w:pPr>
              <w:spacing w:before="120" w:after="120"/>
              <w:ind w:left="110"/>
              <w:rPr>
                <w:rFonts w:ascii="MS Gothic" w:eastAsia="MS Gothic" w:hAnsi="MS Gothic"/>
                <w:sz w:val="28"/>
              </w:rPr>
            </w:pPr>
            <w:r w:rsidRPr="00E32E5D">
              <w:t>Kopien der letzten beiden Zeugnisse</w:t>
            </w:r>
          </w:p>
        </w:tc>
      </w:tr>
      <w:tr w:rsidR="00FD6F88" w:rsidTr="0093216A">
        <w:trPr>
          <w:trHeight w:val="155"/>
        </w:trPr>
        <w:tc>
          <w:tcPr>
            <w:tcW w:w="637" w:type="dxa"/>
          </w:tcPr>
          <w:p w:rsidR="00FD6F88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2644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Pr="007D005E" w:rsidRDefault="00FD6F88" w:rsidP="00830C8E">
            <w:pPr>
              <w:spacing w:before="120" w:after="120"/>
              <w:ind w:left="110"/>
              <w:rPr>
                <w:rFonts w:ascii="MS Gothic" w:eastAsia="MS Gothic" w:hAnsi="MS Gothic"/>
                <w:sz w:val="28"/>
              </w:rPr>
            </w:pPr>
            <w:r w:rsidRPr="00E32E5D">
              <w:t>Bewerbungsunterlagen</w:t>
            </w:r>
          </w:p>
        </w:tc>
      </w:tr>
      <w:tr w:rsidR="00FD6F88" w:rsidTr="0093216A">
        <w:trPr>
          <w:trHeight w:val="203"/>
        </w:trPr>
        <w:tc>
          <w:tcPr>
            <w:tcW w:w="637" w:type="dxa"/>
            <w:tcBorders>
              <w:bottom w:val="single" w:sz="4" w:space="0" w:color="auto"/>
            </w:tcBorders>
          </w:tcPr>
          <w:p w:rsidR="00FD6F88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173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F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2"/>
            <w:shd w:val="clear" w:color="auto" w:fill="F2F2F2" w:themeFill="background1" w:themeFillShade="F2"/>
          </w:tcPr>
          <w:p w:rsidR="00FD6F88" w:rsidRPr="006B1682" w:rsidRDefault="00FD6F88" w:rsidP="00830C8E">
            <w:pPr>
              <w:spacing w:before="120" w:after="120"/>
              <w:rPr>
                <w:rFonts w:asciiTheme="majorHAnsi" w:eastAsia="MS Gothic" w:hAnsiTheme="majorHAnsi" w:cstheme="majorHAnsi"/>
                <w:szCs w:val="22"/>
              </w:rPr>
            </w:pPr>
            <w:r w:rsidRPr="007D005E">
              <w:rPr>
                <w:rFonts w:asciiTheme="minorHAnsi" w:eastAsia="MS Gothic" w:hAnsiTheme="minorHAnsi" w:cstheme="minorHAnsi"/>
              </w:rPr>
              <w:t>Sonstiges</w:t>
            </w:r>
            <w:r>
              <w:rPr>
                <w:rFonts w:asciiTheme="minorHAnsi" w:eastAsia="MS Gothic" w:hAnsiTheme="minorHAnsi" w:cstheme="minorHAnsi"/>
              </w:rPr>
              <w:t xml:space="preserve"> (z.B. Atteste)</w:t>
            </w:r>
          </w:p>
        </w:tc>
      </w:tr>
      <w:tr w:rsidR="00830C8E" w:rsidTr="0093216A">
        <w:trPr>
          <w:trHeight w:val="203"/>
        </w:trPr>
        <w:tc>
          <w:tcPr>
            <w:tcW w:w="637" w:type="dxa"/>
            <w:vMerge w:val="restart"/>
            <w:tcBorders>
              <w:left w:val="nil"/>
              <w:bottom w:val="nil"/>
            </w:tcBorders>
          </w:tcPr>
          <w:p w:rsidR="00830C8E" w:rsidRDefault="00830C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30C8E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10320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8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03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830C8E" w:rsidRPr="007D005E" w:rsidRDefault="00830C8E" w:rsidP="00830C8E">
            <w:pPr>
              <w:spacing w:before="120" w:after="120"/>
              <w:rPr>
                <w:rFonts w:asciiTheme="minorHAnsi" w:eastAsia="MS Gothic" w:hAnsiTheme="minorHAnsi" w:cstheme="minorHAnsi"/>
              </w:rPr>
            </w:pPr>
          </w:p>
        </w:tc>
      </w:tr>
      <w:tr w:rsidR="00830C8E" w:rsidTr="0093216A">
        <w:trPr>
          <w:trHeight w:val="203"/>
        </w:trPr>
        <w:tc>
          <w:tcPr>
            <w:tcW w:w="637" w:type="dxa"/>
            <w:vMerge/>
            <w:tcBorders>
              <w:left w:val="nil"/>
              <w:bottom w:val="nil"/>
            </w:tcBorders>
          </w:tcPr>
          <w:p w:rsidR="00830C8E" w:rsidRDefault="00830C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30C8E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-12312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8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03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830C8E" w:rsidRPr="007D005E" w:rsidRDefault="00830C8E" w:rsidP="00830C8E">
            <w:pPr>
              <w:spacing w:before="120" w:after="120"/>
              <w:rPr>
                <w:rFonts w:asciiTheme="minorHAnsi" w:eastAsia="MS Gothic" w:hAnsiTheme="minorHAnsi" w:cstheme="minorHAnsi"/>
              </w:rPr>
            </w:pPr>
          </w:p>
        </w:tc>
      </w:tr>
      <w:tr w:rsidR="00830C8E" w:rsidTr="0093216A">
        <w:trPr>
          <w:trHeight w:val="203"/>
        </w:trPr>
        <w:tc>
          <w:tcPr>
            <w:tcW w:w="637" w:type="dxa"/>
            <w:vMerge/>
            <w:tcBorders>
              <w:left w:val="nil"/>
              <w:bottom w:val="nil"/>
            </w:tcBorders>
          </w:tcPr>
          <w:p w:rsidR="00830C8E" w:rsidRDefault="00830C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30C8E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15102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8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03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830C8E" w:rsidRPr="007D005E" w:rsidRDefault="00830C8E" w:rsidP="00830C8E">
            <w:pPr>
              <w:spacing w:before="120" w:after="120"/>
              <w:rPr>
                <w:rFonts w:asciiTheme="minorHAnsi" w:eastAsia="MS Gothic" w:hAnsiTheme="minorHAnsi" w:cstheme="minorHAnsi"/>
              </w:rPr>
            </w:pPr>
          </w:p>
        </w:tc>
      </w:tr>
      <w:tr w:rsidR="00830C8E" w:rsidTr="0093216A">
        <w:trPr>
          <w:trHeight w:val="203"/>
        </w:trPr>
        <w:tc>
          <w:tcPr>
            <w:tcW w:w="637" w:type="dxa"/>
            <w:vMerge/>
            <w:tcBorders>
              <w:left w:val="nil"/>
              <w:bottom w:val="nil"/>
            </w:tcBorders>
          </w:tcPr>
          <w:p w:rsidR="00830C8E" w:rsidRDefault="00830C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30C8E" w:rsidRPr="007D005E" w:rsidRDefault="00B06E8E" w:rsidP="00830C8E">
            <w:pPr>
              <w:spacing w:before="60" w:line="240" w:lineRule="auto"/>
              <w:jc w:val="center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rFonts w:ascii="MS Gothic" w:eastAsia="MS Gothic" w:hAnsi="MS Gothic"/>
                  <w:sz w:val="28"/>
                </w:rPr>
                <w:id w:val="6112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8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03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830C8E" w:rsidRPr="007D005E" w:rsidRDefault="00830C8E" w:rsidP="00830C8E">
            <w:pPr>
              <w:spacing w:before="120" w:after="120"/>
              <w:rPr>
                <w:rFonts w:asciiTheme="minorHAnsi" w:eastAsia="MS Gothic" w:hAnsiTheme="minorHAnsi" w:cstheme="minorHAnsi"/>
              </w:rPr>
            </w:pPr>
          </w:p>
        </w:tc>
      </w:tr>
    </w:tbl>
    <w:p w:rsidR="00A240BD" w:rsidRDefault="00A240BD" w:rsidP="00FD6F88"/>
    <w:p w:rsidR="00A240BD" w:rsidRDefault="00A240BD" w:rsidP="00A240BD"/>
    <w:p w:rsidR="00FD6F88" w:rsidRPr="00210A87" w:rsidRDefault="00A240BD" w:rsidP="00A240BD">
      <w:pPr>
        <w:tabs>
          <w:tab w:val="left" w:pos="3893"/>
        </w:tabs>
        <w:rPr>
          <w:rFonts w:ascii="Calibri" w:eastAsia="Calibri" w:hAnsi="Calibri" w:cs="Calibri"/>
          <w:color w:val="000000"/>
          <w:sz w:val="24"/>
          <w:lang w:eastAsia="en-US"/>
        </w:rPr>
      </w:pPr>
      <w:r>
        <w:tab/>
      </w:r>
    </w:p>
    <w:sectPr w:rsidR="00FD6F88" w:rsidRPr="00210A87" w:rsidSect="00A240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8" w:left="1418" w:header="567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467367"/>
      <w:docPartObj>
        <w:docPartGallery w:val="Page Numbers (Bottom of Page)"/>
        <w:docPartUnique/>
      </w:docPartObj>
    </w:sdtPr>
    <w:sdtEndPr/>
    <w:sdtContent>
      <w:p w:rsidR="00A240BD" w:rsidRDefault="00A240BD" w:rsidP="00A240BD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6E8E">
          <w:rPr>
            <w:noProof/>
          </w:rPr>
          <w:t>54</w:t>
        </w:r>
        <w:r>
          <w:fldChar w:fldCharType="end"/>
        </w:r>
      </w:p>
    </w:sdtContent>
  </w:sdt>
  <w:p w:rsidR="00A240BD" w:rsidRDefault="00A240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152414"/>
      <w:docPartObj>
        <w:docPartGallery w:val="Page Numbers (Bottom of Page)"/>
        <w:docPartUnique/>
      </w:docPartObj>
    </w:sdtPr>
    <w:sdtEndPr/>
    <w:sdtContent>
      <w:p w:rsidR="00A240BD" w:rsidRDefault="00A240BD" w:rsidP="00A240BD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6E8E">
          <w:rPr>
            <w:noProof/>
          </w:rPr>
          <w:t>52</w:t>
        </w:r>
        <w:r>
          <w:fldChar w:fldCharType="end"/>
        </w:r>
      </w:p>
    </w:sdtContent>
  </w:sdt>
  <w:p w:rsidR="006C0710" w:rsidRDefault="006C07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8E" w:rsidRPr="00A240BD" w:rsidRDefault="00B06E8E" w:rsidP="00B06E8E">
    <w:pPr>
      <w:pStyle w:val="Kopfzeile"/>
      <w:jc w:val="right"/>
      <w:rPr>
        <w:sz w:val="16"/>
      </w:rPr>
    </w:pPr>
    <w:r>
      <w:rPr>
        <w:sz w:val="16"/>
      </w:rPr>
      <w:t>AB 01, Berufs- und Studienberatung</w:t>
    </w:r>
  </w:p>
  <w:p w:rsidR="00B06E8E" w:rsidRDefault="00B06E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BD" w:rsidRPr="00A240BD" w:rsidRDefault="00A240BD" w:rsidP="00A240BD">
    <w:pPr>
      <w:pStyle w:val="Kopfzeile"/>
      <w:jc w:val="right"/>
      <w:rPr>
        <w:sz w:val="16"/>
      </w:rPr>
    </w:pPr>
    <w:r>
      <w:rPr>
        <w:sz w:val="16"/>
      </w:rPr>
      <w:t>AB 01,</w:t>
    </w:r>
    <w:r w:rsidR="00B06E8E">
      <w:rPr>
        <w:sz w:val="16"/>
      </w:rPr>
      <w:t xml:space="preserve"> Berufs- und Studienbera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031B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87B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D0A5F"/>
    <w:rsid w:val="009E308F"/>
    <w:rsid w:val="009F2116"/>
    <w:rsid w:val="009F29C9"/>
    <w:rsid w:val="009F4641"/>
    <w:rsid w:val="00A1524C"/>
    <w:rsid w:val="00A240BD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6E8E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62256"/>
    <w:rsid w:val="00E623F9"/>
    <w:rsid w:val="00E778D9"/>
    <w:rsid w:val="00E820A4"/>
    <w:rsid w:val="00E86912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25A5AC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FAA3-0965-440C-9AB3-6677C062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4</cp:revision>
  <cp:lastPrinted>2019-02-15T13:57:00Z</cp:lastPrinted>
  <dcterms:created xsi:type="dcterms:W3CDTF">2019-02-19T10:06:00Z</dcterms:created>
  <dcterms:modified xsi:type="dcterms:W3CDTF">2019-02-19T10:53:00Z</dcterms:modified>
</cp:coreProperties>
</file>